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45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9"/>
        <w:gridCol w:w="2363"/>
        <w:gridCol w:w="2398"/>
        <w:gridCol w:w="2520"/>
        <w:gridCol w:w="2365"/>
        <w:gridCol w:w="2366"/>
        <w:gridCol w:w="2366"/>
        <w:gridCol w:w="2716"/>
      </w:tblGrid>
      <w:tr w:rsidR="00DF6F28" w:rsidRPr="000B4D35" w14:paraId="485462DC" w14:textId="77777777" w:rsidTr="00AE463B">
        <w:trPr>
          <w:trHeight w:val="32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3C05" w14:textId="77777777" w:rsidR="00DF6F28" w:rsidRPr="000B4D35" w:rsidRDefault="00DF6F28" w:rsidP="007402A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Week Date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50AE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23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D3EB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9466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23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BF1B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5589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23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4F33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16B1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Sat</w:t>
            </w:r>
          </w:p>
        </w:tc>
      </w:tr>
      <w:tr w:rsidR="00DF6F28" w:rsidRPr="000B4D35" w14:paraId="63D7E184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749A" w14:textId="1083CDDB" w:rsidR="00DF6F28" w:rsidRPr="000B4D35" w:rsidRDefault="002B34FA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/3</w:t>
            </w:r>
            <w:r w:rsidR="0001331D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1A3F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EF14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A668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E34F" w14:textId="77777777" w:rsidR="00DF6F28" w:rsidRPr="000B4D35" w:rsidRDefault="00DF6F28" w:rsidP="00DF6F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D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2D89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A076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917B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DF6F28" w:rsidRPr="000B4D35" w14:paraId="07EC4764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69E1" w14:textId="74136732" w:rsidR="00DF6F28" w:rsidRPr="000B4D35" w:rsidRDefault="0001331D" w:rsidP="002B34FA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/1</w:t>
            </w:r>
            <w:r w:rsidR="002B34FA">
              <w:rPr>
                <w:rFonts w:ascii="Calibri" w:eastAsia="Times New Roman" w:hAnsi="Calibri" w:cs="Arial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 w:rsidR="002B34FA"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D046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113B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CB65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95B2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8363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4FDF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EEDC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DF6F28" w:rsidRPr="000B4D35" w14:paraId="766F2883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7629" w14:textId="00147D98" w:rsidR="00DF6F28" w:rsidRPr="000B4D35" w:rsidRDefault="002B34FA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/17</w:t>
            </w:r>
            <w:r w:rsidR="0001331D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CA87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6965" w14:textId="18936202" w:rsidR="00DF6F28" w:rsidRPr="000B4D35" w:rsidRDefault="00AE463B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Martin Luther King D</w:t>
            </w:r>
            <w:r w:rsidR="001362DA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ay</w:t>
            </w:r>
            <w:r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250E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4A01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B984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DCCA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F112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DF6F28" w:rsidRPr="000B4D35" w14:paraId="7DC9A912" w14:textId="77777777" w:rsidTr="00C029A2">
        <w:trPr>
          <w:trHeight w:val="300"/>
        </w:trPr>
        <w:tc>
          <w:tcPr>
            <w:tcW w:w="1359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15CA" w14:textId="328F7AB9" w:rsidR="00DF6F28" w:rsidRPr="000B4D35" w:rsidRDefault="002B34FA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/24</w:t>
            </w:r>
            <w:r w:rsidR="0001331D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A4F3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CB75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FE6D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7AE9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F1EC" w14:textId="77777777" w:rsidR="00DF6F28" w:rsidRPr="000B4D35" w:rsidRDefault="00DF6F2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A3D4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E596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C029A2" w:rsidRPr="000B4D35" w14:paraId="4A7144EF" w14:textId="77777777" w:rsidTr="00C029A2">
        <w:trPr>
          <w:trHeight w:val="300"/>
        </w:trPr>
        <w:tc>
          <w:tcPr>
            <w:tcW w:w="1359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ABF4" w14:textId="766E50E0" w:rsidR="00C029A2" w:rsidRDefault="00C029A2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/31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19039" w14:textId="77777777" w:rsidR="00C029A2" w:rsidRPr="000B4D35" w:rsidRDefault="00C029A2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6B9CA" w14:textId="77777777" w:rsidR="00C029A2" w:rsidRPr="000B4D35" w:rsidRDefault="00C029A2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677A" w14:textId="77777777" w:rsidR="00C029A2" w:rsidRPr="000B4D35" w:rsidRDefault="00C029A2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89F24" w14:textId="77777777" w:rsidR="00C029A2" w:rsidRPr="000B4D35" w:rsidRDefault="00C029A2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109B" w14:textId="77777777" w:rsidR="00C029A2" w:rsidRPr="000B4D35" w:rsidRDefault="00C029A2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FCCB2" w14:textId="77777777" w:rsidR="00C029A2" w:rsidRPr="000B4D35" w:rsidRDefault="00C029A2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C9FF5" w14:textId="77777777" w:rsidR="00C029A2" w:rsidRPr="000B4D35" w:rsidRDefault="00C029A2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DF6F28" w:rsidRPr="000B4D35" w14:paraId="096002DB" w14:textId="77777777" w:rsidTr="00AE463B">
        <w:trPr>
          <w:trHeight w:val="280"/>
        </w:trPr>
        <w:tc>
          <w:tcPr>
            <w:tcW w:w="1359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01DD" w14:textId="6BD4EE57" w:rsidR="00DF6F28" w:rsidRPr="000B4D35" w:rsidRDefault="00682977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2/7</w:t>
            </w:r>
            <w:r w:rsidR="000B4521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4B88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8EDA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1124" w14:textId="77777777" w:rsidR="00DF6F28" w:rsidRPr="000B4D35" w:rsidRDefault="00DF6F28" w:rsidP="00DF6F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D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8B03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D285" w14:textId="77777777" w:rsidR="00DF6F28" w:rsidRPr="000B4D35" w:rsidRDefault="00DF6F2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2FD4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A712" w14:textId="77777777" w:rsidR="00DF6F28" w:rsidRPr="000B4D35" w:rsidRDefault="00DF6F2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DF6F28" w:rsidRPr="000B4D35" w14:paraId="6216354F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5092" w14:textId="759EBDBF" w:rsidR="00DF6F28" w:rsidRPr="000B4D35" w:rsidRDefault="00682977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2/14</w:t>
            </w:r>
            <w:r w:rsidR="000B4521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C6AB" w14:textId="60AFCF5E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  <w:r w:rsidR="001362DA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Valentine’s D</w:t>
            </w:r>
            <w:r w:rsidR="00E1358E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ay</w:t>
            </w:r>
            <w:r w:rsidR="00E1358E"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96A4" w14:textId="3D8F04B9" w:rsidR="00DF6F28" w:rsidRPr="000B4D35" w:rsidRDefault="001362DA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 xml:space="preserve">President’s </w:t>
            </w:r>
            <w:proofErr w:type="gramStart"/>
            <w:r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D</w:t>
            </w:r>
            <w:r w:rsidR="00E1358E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ay</w:t>
            </w:r>
            <w:r w:rsidR="00E1358E"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  <w:r w:rsidR="00DF6F28"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  <w:proofErr w:type="gram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E99F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3CA6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7582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E7D4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5D33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DF6F28" w:rsidRPr="000B4D35" w14:paraId="11005EE0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F1FE" w14:textId="62D20423" w:rsidR="00DF6F28" w:rsidRPr="000B4D35" w:rsidRDefault="00E1358E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2/21</w:t>
            </w:r>
            <w:r w:rsidR="000B4521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4C08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8F92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A483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1294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97B33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3FA6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A157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DF6F28" w:rsidRPr="000B4D35" w14:paraId="1FF2363B" w14:textId="77777777" w:rsidTr="00AE463B">
        <w:trPr>
          <w:trHeight w:val="300"/>
        </w:trPr>
        <w:tc>
          <w:tcPr>
            <w:tcW w:w="1359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69CD" w14:textId="3D86C459" w:rsidR="00DF6F28" w:rsidRPr="000B4D35" w:rsidRDefault="00E1358E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2/28</w:t>
            </w:r>
            <w:r w:rsidR="000B4521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C0AE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9993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3F06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7981" w14:textId="77777777" w:rsidR="00DF6F28" w:rsidRPr="000B4D35" w:rsidRDefault="00DF6F2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5022" w14:textId="77777777" w:rsidR="00DF6F28" w:rsidRPr="000B4D35" w:rsidRDefault="00DF6F2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1560" w14:textId="77777777" w:rsidR="00DF6F28" w:rsidRPr="000B4D35" w:rsidRDefault="00DF6F2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C271" w14:textId="77777777" w:rsidR="00DF6F28" w:rsidRPr="000B4D35" w:rsidRDefault="00DF6F2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71796" w:rsidRPr="000B4D35" w14:paraId="451EB1DD" w14:textId="77777777" w:rsidTr="00AE463B">
        <w:trPr>
          <w:trHeight w:val="300"/>
        </w:trPr>
        <w:tc>
          <w:tcPr>
            <w:tcW w:w="1359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72C5C" w14:textId="47CD9BE0" w:rsidR="00F71796" w:rsidRPr="000B4D35" w:rsidRDefault="00183B52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3/6</w:t>
            </w:r>
            <w:r w:rsidR="000B4521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7E5E" w14:textId="77777777" w:rsidR="00F71796" w:rsidRPr="000B4D35" w:rsidRDefault="00F7179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5B7C9" w14:textId="77777777" w:rsidR="00F71796" w:rsidRPr="000B4D35" w:rsidRDefault="00F7179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8797A" w14:textId="77777777" w:rsidR="00F71796" w:rsidRPr="000B4D35" w:rsidRDefault="00F7179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926E4" w14:textId="77777777" w:rsidR="00F71796" w:rsidRPr="000B4D35" w:rsidRDefault="00F7179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5F67B" w14:textId="77777777" w:rsidR="00F71796" w:rsidRPr="000B4D35" w:rsidRDefault="00F71796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DBDFA" w14:textId="77777777" w:rsidR="00F71796" w:rsidRPr="000B4D35" w:rsidRDefault="00F71796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DEBE0" w14:textId="77777777" w:rsidR="00F71796" w:rsidRPr="000B4D35" w:rsidRDefault="00F71796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1306" w:rsidRPr="000B4D35" w14:paraId="48CA2306" w14:textId="77777777" w:rsidTr="00AE463B">
        <w:trPr>
          <w:trHeight w:val="280"/>
        </w:trPr>
        <w:tc>
          <w:tcPr>
            <w:tcW w:w="1359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3BAF" w14:textId="6B551850" w:rsidR="004D1306" w:rsidRPr="000B4D35" w:rsidRDefault="00183B52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3/13</w:t>
            </w:r>
            <w:r w:rsidR="000B4521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7E97" w14:textId="77777777" w:rsidR="004D1306" w:rsidRPr="000B4D35" w:rsidRDefault="004D130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54C6" w14:textId="77777777" w:rsidR="004D1306" w:rsidRPr="000B4D35" w:rsidRDefault="004D130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1BAE" w14:textId="77777777" w:rsidR="004D1306" w:rsidRPr="000B4D35" w:rsidRDefault="004D130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9D54" w14:textId="77777777" w:rsidR="004D1306" w:rsidRPr="000B4D35" w:rsidRDefault="004D130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C856C" w14:textId="77777777" w:rsidR="004D1306" w:rsidRPr="000B4D35" w:rsidRDefault="004D1306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34E9" w14:textId="77777777" w:rsidR="004D1306" w:rsidRPr="000B4D35" w:rsidRDefault="004D1306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9CB8" w14:textId="77777777" w:rsidR="004D1306" w:rsidRPr="000B4D35" w:rsidRDefault="004D1306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4D1306" w:rsidRPr="000B4D35" w14:paraId="2D25C0DC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7167" w14:textId="374C0502" w:rsidR="004D1306" w:rsidRPr="000B4D35" w:rsidRDefault="004D130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3/</w:t>
            </w:r>
            <w:r w:rsidR="00183B52">
              <w:rPr>
                <w:rFonts w:ascii="Calibri" w:eastAsia="Times New Roman" w:hAnsi="Calibri" w:cs="Arial"/>
                <w:sz w:val="22"/>
                <w:szCs w:val="22"/>
              </w:rPr>
              <w:t>20</w:t>
            </w:r>
            <w:r w:rsidR="000B4521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 w:rsidR="00183B52"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362F" w14:textId="77777777" w:rsidR="004D1306" w:rsidRPr="000B4D35" w:rsidRDefault="004D1306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AAFF" w14:textId="77777777" w:rsidR="004D1306" w:rsidRPr="000B4D35" w:rsidRDefault="004D1306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F7A4" w14:textId="77777777" w:rsidR="004D1306" w:rsidRPr="000B4D35" w:rsidRDefault="004D130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23EB" w14:textId="77777777" w:rsidR="004D1306" w:rsidRPr="000B4D35" w:rsidRDefault="004D130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EA4D" w14:textId="77777777" w:rsidR="004D1306" w:rsidRPr="000B4D35" w:rsidRDefault="004D130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7671" w14:textId="77777777" w:rsidR="004D1306" w:rsidRPr="000B4D35" w:rsidRDefault="004D130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D19A" w14:textId="77777777" w:rsidR="004D1306" w:rsidRPr="000B4D35" w:rsidRDefault="004D1306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7AD22453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8F71" w14:textId="1DF1805F" w:rsidR="00F86998" w:rsidRPr="000B4D35" w:rsidRDefault="00682977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3/27</w:t>
            </w:r>
            <w:r w:rsidR="00F86998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9B85" w14:textId="4CB3C5BF" w:rsidR="00F86998" w:rsidRPr="000B4D35" w:rsidRDefault="00183B52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Easter Sunday</w:t>
            </w:r>
            <w:r w:rsidR="00F86998"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235F" w14:textId="30F1C6EC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B61F" w14:textId="4721949F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AF75" w14:textId="7AABBCC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006E" w14:textId="29755863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6F80" w14:textId="649C7A8B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5EC9" w14:textId="058441F7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5D4FC1E1" w14:textId="77777777" w:rsidTr="00AE463B">
        <w:trPr>
          <w:trHeight w:val="300"/>
        </w:trPr>
        <w:tc>
          <w:tcPr>
            <w:tcW w:w="1359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8627" w14:textId="5333DD2B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4/3/16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65B4" w14:textId="5FEE1BF7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74A6" w14:textId="26F8E22A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B802" w14:textId="3D8A41FB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E4F1" w14:textId="5B7788C8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BE93" w14:textId="13C756AC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031E" w14:textId="0A9DC47B" w:rsidR="00F86998" w:rsidRPr="000B4D35" w:rsidRDefault="00F86998" w:rsidP="00DF6F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5717" w14:textId="22207C20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52C08D3A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BB3D" w14:textId="584428B9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4/10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FF96" w14:textId="774A3A47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CA9A" w14:textId="2DB39063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36C2" w14:textId="71B4683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8EE2" w14:textId="0CB10A4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6F36" w14:textId="7102A793" w:rsidR="00F86998" w:rsidRPr="000B4D35" w:rsidRDefault="00F86998" w:rsidP="00DF6F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2EE1" w14:textId="6FBB5EEB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336D" w14:textId="54FD3A98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0C026AFA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BF7D" w14:textId="359F4E38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4/17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FAF2" w14:textId="01A9A0C0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FC45" w14:textId="0A59D886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9B57" w14:textId="704974BA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1BE4" w14:textId="78FAC56E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D804" w14:textId="71BA683D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DCC3" w14:textId="3CCFA70C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FC702" w14:textId="437C7665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022A96A5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A4BA" w14:textId="0792ADAD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4/24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5E58" w14:textId="211D67DE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2997" w14:textId="5E61B584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549B" w14:textId="18B0C9DF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9479" w14:textId="3552D85F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E1D1" w14:textId="26E17994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CC11" w14:textId="6BFFF21A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8A68" w14:textId="4019F9BE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667F81E5" w14:textId="77777777" w:rsidTr="00AE463B">
        <w:trPr>
          <w:trHeight w:val="300"/>
        </w:trPr>
        <w:tc>
          <w:tcPr>
            <w:tcW w:w="1359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E9C5" w14:textId="65A4434A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5/1/16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FC65" w14:textId="69B6546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604A" w14:textId="556959A6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0087" w14:textId="50CE7918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0872" w14:textId="08B6336B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C93D" w14:textId="21D6AB9B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2277" w14:textId="743912C0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326E" w14:textId="7CEBDE70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5D79313B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2986" w14:textId="38FEE710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5/8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D2C5" w14:textId="7F193CF3" w:rsidR="00F86998" w:rsidRPr="000B4D35" w:rsidRDefault="00F86998" w:rsidP="00183B5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6414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Mother’s Day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A848" w14:textId="7F9FD03C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AE64" w14:textId="13F6E823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232C" w14:textId="28615EB5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17BC" w14:textId="1E97E87E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95D0" w14:textId="6D344423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129F" w14:textId="360875B5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4475069C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8B9D" w14:textId="59B8B806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5/15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BE16" w14:textId="162FE9AD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005F" w14:textId="58C02D94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2710" w14:textId="4D4EA89E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4F87" w14:textId="014E5BE7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C929" w14:textId="4771041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D892" w14:textId="40CC4B56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5F75" w14:textId="6C1E3BBE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295D33CE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7938" w14:textId="575739A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5/22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3E6B" w14:textId="7A481538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9058" w14:textId="3A6300AD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7B61" w14:textId="284520A5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CF1EE" w14:textId="11A9326C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326C" w14:textId="54B7EAFE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0F7B" w14:textId="7162F8F1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CF01" w14:textId="629B2735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0282A93B" w14:textId="77777777" w:rsidTr="00AE463B">
        <w:trPr>
          <w:trHeight w:val="300"/>
        </w:trPr>
        <w:tc>
          <w:tcPr>
            <w:tcW w:w="1359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2286" w14:textId="1C509ADF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5/29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73D4" w14:textId="5B521761" w:rsidR="00F86998" w:rsidRPr="000B4D35" w:rsidRDefault="00F8699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5D50" w14:textId="7757D12E" w:rsidR="00F86998" w:rsidRPr="00835A76" w:rsidRDefault="00F86998" w:rsidP="005B68E9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B56414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Memorial Da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A2F8" w14:textId="7F00D5F5" w:rsidR="00F86998" w:rsidRPr="000B4D35" w:rsidRDefault="00F8699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0D49" w14:textId="5E1D08C5" w:rsidR="00F86998" w:rsidRPr="000B4D35" w:rsidRDefault="00F8699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99D6" w14:textId="1AE655A5" w:rsidR="00F86998" w:rsidRPr="000B4D35" w:rsidRDefault="00F8699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8B4C" w14:textId="117059E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B34F" w14:textId="1E34FCC2" w:rsidR="00F86998" w:rsidRPr="000B4D35" w:rsidRDefault="00F8699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86998" w:rsidRPr="000B4D35" w14:paraId="28D76415" w14:textId="77777777" w:rsidTr="00AE463B">
        <w:trPr>
          <w:trHeight w:val="300"/>
        </w:trPr>
        <w:tc>
          <w:tcPr>
            <w:tcW w:w="1359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2F381" w14:textId="096F4AB8" w:rsidR="00F86998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6/5/16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891D" w14:textId="0D921897" w:rsidR="00F86998" w:rsidRPr="000B4D35" w:rsidRDefault="00F8699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CE192" w14:textId="1EC5E238" w:rsidR="00F86998" w:rsidRPr="000B4D35" w:rsidRDefault="00F86998" w:rsidP="00B56414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6752D" w14:textId="28844A9F" w:rsidR="00F86998" w:rsidRPr="000B4D35" w:rsidRDefault="00F8699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A4911" w14:textId="762F8C27" w:rsidR="00F86998" w:rsidRPr="000B4D35" w:rsidRDefault="00F8699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1E5A0" w14:textId="19209E92" w:rsidR="00F86998" w:rsidRPr="000B4D35" w:rsidRDefault="00F8699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2D370" w14:textId="136FF7D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63EE3" w14:textId="4982F048" w:rsidR="00F86998" w:rsidRPr="000B4D35" w:rsidRDefault="00F86998" w:rsidP="00DF6F28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35CEC614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3665" w14:textId="6724F8E0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6/12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A671" w14:textId="33566894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3084" w14:textId="583A2500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0E59" w14:textId="284D4604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305D" w14:textId="5739250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5D4A" w14:textId="28BF72BB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C34F" w14:textId="6A61E796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AF66" w14:textId="60E6C279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31B14497" w14:textId="77777777" w:rsidTr="00AE463B">
        <w:trPr>
          <w:trHeight w:val="280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C7ED" w14:textId="442FEA11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6/19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C70E" w14:textId="396C24A4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26CDC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Father’s Day</w:t>
            </w: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5CDF" w14:textId="4E263A21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A95B" w14:textId="706416A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F9CC" w14:textId="09E91F03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FD1F" w14:textId="69B5B79C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6B54" w14:textId="0C30EBC9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198F" w14:textId="5BDE0E7E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F86998" w:rsidRPr="000B4D35" w14:paraId="469A6223" w14:textId="77777777" w:rsidTr="00AE463B">
        <w:trPr>
          <w:trHeight w:val="280"/>
        </w:trPr>
        <w:tc>
          <w:tcPr>
            <w:tcW w:w="1359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123D4" w14:textId="33AB5134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6/26/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6716" w14:textId="4E56F9C1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A68F" w14:textId="79B82DFD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A78D" w14:textId="29C92AB0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7969" w14:textId="25776B72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5290" w14:textId="7161AF28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389A" w14:textId="4B897AF4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5812" w14:textId="743ED25B" w:rsidR="00F86998" w:rsidRPr="000B4D35" w:rsidRDefault="00F86998" w:rsidP="00DF6F28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</w:tbl>
    <w:p w14:paraId="7A3A9D2E" w14:textId="77777777" w:rsidR="00257FD9" w:rsidRPr="00936BB7" w:rsidRDefault="00257FD9" w:rsidP="00DE7CA2">
      <w:pPr>
        <w:ind w:hanging="270"/>
        <w:contextualSpacing/>
        <w:rPr>
          <w:rFonts w:ascii="Times New Roman" w:eastAsia="Times New Roman" w:hAnsi="Times New Roman" w:cs="Times New Roman"/>
          <w:b/>
          <w:color w:val="008000"/>
          <w:sz w:val="6"/>
          <w:szCs w:val="6"/>
        </w:rPr>
      </w:pPr>
    </w:p>
    <w:p w14:paraId="35ACF15C" w14:textId="77777777" w:rsidR="00512454" w:rsidRDefault="00DE7CA2" w:rsidP="00DE7CA2">
      <w:pPr>
        <w:ind w:hanging="270"/>
        <w:contextualSpacing/>
        <w:rPr>
          <w:rFonts w:ascii="Times New Roman" w:eastAsia="Times New Roman" w:hAnsi="Times New Roman" w:cs="Times New Roman"/>
          <w:b/>
          <w:color w:val="008000"/>
        </w:rPr>
      </w:pPr>
      <w:r>
        <w:rPr>
          <w:rFonts w:ascii="Times New Roman" w:eastAsia="Times New Roman" w:hAnsi="Times New Roman" w:cs="Times New Roman"/>
          <w:b/>
          <w:color w:val="008000"/>
        </w:rPr>
        <w:t>Notes:</w:t>
      </w:r>
    </w:p>
    <w:p w14:paraId="46B435CE" w14:textId="77777777" w:rsidR="00DF6F28" w:rsidRDefault="00512454" w:rsidP="00A70DFB">
      <w:pPr>
        <w:ind w:left="-270"/>
        <w:contextualSpacing/>
        <w:rPr>
          <w:rFonts w:ascii="Times New Roman" w:eastAsia="Times New Roman" w:hAnsi="Times New Roman" w:cs="Times New Roman"/>
          <w:b/>
          <w:color w:val="0000FF" w:themeColor="hyperlink"/>
          <w:u w:val="single"/>
        </w:rPr>
      </w:pPr>
      <w:r>
        <w:rPr>
          <w:rFonts w:ascii="Times New Roman" w:eastAsia="Times New Roman" w:hAnsi="Times New Roman" w:cs="Times New Roman"/>
          <w:b/>
          <w:color w:val="008000"/>
        </w:rPr>
        <w:t>_</w:t>
      </w:r>
      <w:r w:rsidRPr="00DE7CA2">
        <w:rPr>
          <w:rFonts w:ascii="Times New Roman" w:eastAsia="Times New Roman" w:hAnsi="Times New Roman" w:cs="Times New Roman"/>
          <w:b/>
          <w:color w:val="008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DE7CA2">
        <w:rPr>
          <w:rFonts w:ascii="Times New Roman" w:eastAsia="Times New Roman" w:hAnsi="Times New Roman" w:cs="Times New Roman"/>
          <w:b/>
          <w:color w:val="008000"/>
          <w:sz w:val="32"/>
          <w:szCs w:val="32"/>
        </w:rPr>
        <w:lastRenderedPageBreak/>
        <w:t>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8000"/>
        </w:rPr>
        <w:t>____________________________________________</w:t>
      </w:r>
      <w:r w:rsidR="00DF6F28" w:rsidRPr="00ED46C4">
        <w:rPr>
          <w:rFonts w:ascii="Times New Roman" w:eastAsia="Times New Roman" w:hAnsi="Times New Roman" w:cs="Times New Roman"/>
          <w:b/>
          <w:color w:val="008000"/>
        </w:rPr>
        <w:t>B4 U Spend Money – Stop,</w:t>
      </w:r>
      <w:r w:rsidR="00DF6F28" w:rsidRPr="00930551">
        <w:rPr>
          <w:rFonts w:ascii="Times New Roman" w:eastAsia="Times New Roman" w:hAnsi="Times New Roman" w:cs="Times New Roman"/>
          <w:noProof/>
        </w:rPr>
        <w:t xml:space="preserve"> </w:t>
      </w:r>
      <w:r w:rsidR="00DF6F28" w:rsidRPr="00ED46C4">
        <w:rPr>
          <w:rFonts w:ascii="Times New Roman" w:eastAsia="Times New Roman" w:hAnsi="Times New Roman" w:cs="Times New Roman"/>
          <w:b/>
          <w:color w:val="008000"/>
        </w:rPr>
        <w:t>Think, And Then Ac</w:t>
      </w:r>
      <w:r w:rsidR="00DF6F28">
        <w:rPr>
          <w:rFonts w:ascii="Times New Roman" w:eastAsia="Times New Roman" w:hAnsi="Times New Roman" w:cs="Times New Roman"/>
          <w:b/>
          <w:color w:val="008000"/>
        </w:rPr>
        <w:t xml:space="preserve">t!                                                        </w:t>
      </w:r>
      <w:r w:rsidR="00DF6F28" w:rsidRPr="00ED46C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CEE89B3" wp14:editId="26255D90">
            <wp:extent cx="752475" cy="495300"/>
            <wp:effectExtent l="0" t="0" r="9525" b="0"/>
            <wp:docPr id="97" name="Picture 97" descr="designall[1]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all[1]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F28">
        <w:rPr>
          <w:rFonts w:ascii="Times New Roman" w:eastAsia="Times New Roman" w:hAnsi="Times New Roman" w:cs="Times New Roman"/>
          <w:b/>
          <w:color w:val="008000"/>
        </w:rPr>
        <w:t xml:space="preserve">                                                        </w:t>
      </w:r>
      <w:hyperlink r:id="rId9" w:history="1">
        <w:r w:rsidR="00DF6F28" w:rsidRPr="00ED46C4">
          <w:rPr>
            <w:rFonts w:ascii="Times New Roman" w:eastAsia="Times New Roman" w:hAnsi="Times New Roman" w:cs="Times New Roman"/>
            <w:b/>
            <w:color w:val="0000FF" w:themeColor="hyperlink"/>
            <w:u w:val="single"/>
          </w:rPr>
          <w:t>jean.harris@launchinglifestrategies.com</w:t>
        </w:r>
      </w:hyperlink>
    </w:p>
    <w:p w14:paraId="4688F75C" w14:textId="77777777" w:rsidR="00B57531" w:rsidRPr="00EF0F11" w:rsidRDefault="00B57531" w:rsidP="00781241">
      <w:pPr>
        <w:contextualSpacing/>
        <w:rPr>
          <w:rFonts w:ascii="Times New Roman" w:eastAsia="Times New Roman" w:hAnsi="Times New Roman" w:cs="Times New Roman"/>
          <w:b/>
          <w:color w:val="008000"/>
          <w:sz w:val="16"/>
          <w:szCs w:val="16"/>
        </w:rPr>
      </w:pPr>
    </w:p>
    <w:tbl>
      <w:tblPr>
        <w:tblpPr w:leftFromText="180" w:rightFromText="180" w:vertAnchor="text" w:horzAnchor="page" w:tblpX="1009" w:tblpY="-454"/>
        <w:tblW w:w="17787" w:type="dxa"/>
        <w:tblLayout w:type="fixed"/>
        <w:tblLook w:val="04A0" w:firstRow="1" w:lastRow="0" w:firstColumn="1" w:lastColumn="0" w:noHBand="0" w:noVBand="1"/>
      </w:tblPr>
      <w:tblGrid>
        <w:gridCol w:w="1360"/>
        <w:gridCol w:w="1898"/>
        <w:gridCol w:w="2340"/>
        <w:gridCol w:w="3017"/>
        <w:gridCol w:w="1753"/>
        <w:gridCol w:w="2880"/>
        <w:gridCol w:w="2173"/>
        <w:gridCol w:w="2366"/>
      </w:tblGrid>
      <w:tr w:rsidR="00000C17" w:rsidRPr="009D41FD" w14:paraId="47FA69C5" w14:textId="77777777" w:rsidTr="00A65FE3">
        <w:trPr>
          <w:trHeight w:val="320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8464" w14:textId="77777777" w:rsidR="00000C17" w:rsidRPr="009D41FD" w:rsidRDefault="00000C17" w:rsidP="008056CD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Week Date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B3E9" w14:textId="77777777" w:rsidR="00000C17" w:rsidRPr="000B4D35" w:rsidRDefault="00000C17" w:rsidP="00000C17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EBB4" w14:textId="77777777" w:rsidR="00000C17" w:rsidRPr="000B4D35" w:rsidRDefault="00000C17" w:rsidP="00000C17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2E1B" w14:textId="77777777" w:rsidR="00000C17" w:rsidRPr="000B4D35" w:rsidRDefault="00000C17" w:rsidP="00000C17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BA39" w14:textId="77777777" w:rsidR="00000C17" w:rsidRPr="000B4D35" w:rsidRDefault="00000C17" w:rsidP="00000C17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CC36" w14:textId="77777777" w:rsidR="00000C17" w:rsidRPr="000B4D35" w:rsidRDefault="00000C17" w:rsidP="00000C17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1399" w14:textId="77777777" w:rsidR="00000C17" w:rsidRPr="000B4D35" w:rsidRDefault="00000C17" w:rsidP="00000C17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C892" w14:textId="77777777" w:rsidR="00000C17" w:rsidRPr="000B4D35" w:rsidRDefault="00000C17" w:rsidP="00000C17">
            <w:pPr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0B4D35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Sat</w:t>
            </w:r>
          </w:p>
        </w:tc>
      </w:tr>
      <w:tr w:rsidR="008056CD" w:rsidRPr="009D41FD" w14:paraId="18AABBAD" w14:textId="77777777" w:rsidTr="002375CF">
        <w:trPr>
          <w:trHeight w:val="280"/>
        </w:trPr>
        <w:tc>
          <w:tcPr>
            <w:tcW w:w="136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89782" w14:textId="4B90C79B" w:rsidR="008056CD" w:rsidRPr="009D41FD" w:rsidRDefault="00C9537D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7/3</w:t>
            </w:r>
            <w:r w:rsidR="006E5C58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5A7B" w14:textId="77777777" w:rsidR="008056CD" w:rsidRPr="009D41FD" w:rsidRDefault="008056CD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C4BA" w14:textId="4AEBD5FB" w:rsidR="008056CD" w:rsidRPr="009D41FD" w:rsidRDefault="005F095B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026CDC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4</w:t>
            </w:r>
            <w:r w:rsidRPr="00026CDC">
              <w:rPr>
                <w:rFonts w:ascii="Calibri" w:eastAsia="Times New Roman" w:hAnsi="Calibri" w:cs="Arial"/>
                <w:sz w:val="22"/>
                <w:szCs w:val="22"/>
                <w:highlight w:val="yellow"/>
                <w:vertAlign w:val="superscript"/>
              </w:rPr>
              <w:t>th</w:t>
            </w:r>
            <w:r w:rsidRPr="00026CDC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 xml:space="preserve"> of July</w:t>
            </w:r>
            <w:r w:rsidR="008056CD"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7D535" w14:textId="480F2C27" w:rsidR="008056CD" w:rsidRPr="009D41FD" w:rsidRDefault="008056CD" w:rsidP="002C0E85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3C18" w14:textId="77777777" w:rsidR="008056CD" w:rsidRPr="009D41FD" w:rsidRDefault="008056CD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D1AD2" w14:textId="026A6C06" w:rsidR="008056CD" w:rsidRPr="009D41FD" w:rsidRDefault="008056CD" w:rsidP="008056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A350" w14:textId="77777777" w:rsidR="008056CD" w:rsidRPr="009D41FD" w:rsidRDefault="008056CD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F04F" w14:textId="77777777" w:rsidR="008056CD" w:rsidRPr="009D41FD" w:rsidRDefault="008056CD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8056CD" w:rsidRPr="009D41FD" w14:paraId="0BE0EE29" w14:textId="77777777" w:rsidTr="002375CF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E9F6E" w14:textId="088C92C2" w:rsidR="008056CD" w:rsidRPr="009D41FD" w:rsidRDefault="00C9537D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7/10</w:t>
            </w:r>
            <w:r w:rsidR="006E5C58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3905" w14:textId="77777777" w:rsidR="008056CD" w:rsidRPr="009D41FD" w:rsidRDefault="008056CD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4A8A" w14:textId="77777777" w:rsidR="008056CD" w:rsidRPr="009D41FD" w:rsidRDefault="008056CD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F3BD2" w14:textId="091DAD69" w:rsidR="008056CD" w:rsidRPr="009D41FD" w:rsidRDefault="008056CD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96CB" w14:textId="77777777" w:rsidR="008056CD" w:rsidRPr="009D41FD" w:rsidRDefault="008056CD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3C9BA" w14:textId="47BECADE" w:rsidR="008056CD" w:rsidRPr="009D41FD" w:rsidRDefault="008056CD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ED88F" w14:textId="52E45751" w:rsidR="008056CD" w:rsidRPr="009D41FD" w:rsidRDefault="008056CD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6C6AF" w14:textId="5292556F" w:rsidR="008056CD" w:rsidRPr="009D41FD" w:rsidRDefault="008056CD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A2D1C" w:rsidRPr="009D41FD" w14:paraId="4D38AF41" w14:textId="77777777" w:rsidTr="002375CF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D526A" w14:textId="25039FFF" w:rsidR="004A2D1C" w:rsidRPr="009D41FD" w:rsidRDefault="00C9537D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7/17</w:t>
            </w:r>
            <w:r w:rsidR="004A2D1C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9D33" w14:textId="77777777" w:rsidR="004A2D1C" w:rsidRPr="009D41FD" w:rsidRDefault="004A2D1C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8E90" w14:textId="6239FA95" w:rsidR="004A2D1C" w:rsidRPr="009D41FD" w:rsidRDefault="004A2D1C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5FE669" w14:textId="7F6CC02D" w:rsidR="004A2D1C" w:rsidRPr="009D41FD" w:rsidRDefault="004A2D1C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F12F" w14:textId="77777777" w:rsidR="004A2D1C" w:rsidRPr="009D41FD" w:rsidRDefault="004A2D1C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63E7" w14:textId="7D797253" w:rsidR="004A2D1C" w:rsidRPr="009D41FD" w:rsidRDefault="004A2D1C" w:rsidP="00C87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867DE" w14:textId="3ECB7161" w:rsidR="004A2D1C" w:rsidRPr="009D41FD" w:rsidRDefault="004A2D1C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5660C" w14:textId="1CF6B005" w:rsidR="004A2D1C" w:rsidRPr="009D41FD" w:rsidRDefault="004A2D1C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D68AB" w:rsidRPr="009D41FD" w14:paraId="1D78FE96" w14:textId="77777777" w:rsidTr="002375CF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F557E4" w14:textId="79C9650A" w:rsidR="001D68AB" w:rsidRDefault="001D68AB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7/24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7089" w14:textId="77777777" w:rsidR="001D68AB" w:rsidRPr="009D41FD" w:rsidRDefault="001D68AB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2623" w14:textId="77777777" w:rsidR="001D68AB" w:rsidRPr="009D41FD" w:rsidRDefault="001D68AB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86FBE9" w14:textId="77777777" w:rsidR="001D68AB" w:rsidRPr="009D41FD" w:rsidRDefault="001D68AB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AE265" w14:textId="77777777" w:rsidR="001D68AB" w:rsidRPr="009D41FD" w:rsidRDefault="001D68AB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C4B34" w14:textId="77777777" w:rsidR="001D68AB" w:rsidRPr="009D41FD" w:rsidRDefault="001D68AB" w:rsidP="00C87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DF650" w14:textId="77777777" w:rsidR="001D68AB" w:rsidRPr="009D41FD" w:rsidRDefault="001D68AB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F2E88" w14:textId="77777777" w:rsidR="001D68AB" w:rsidRPr="009D41FD" w:rsidRDefault="001D68AB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37DA3" w:rsidRPr="009D41FD" w14:paraId="0E92E234" w14:textId="77777777" w:rsidTr="00D14A02">
        <w:trPr>
          <w:trHeight w:val="30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822BD" w14:textId="6A3D03EC" w:rsidR="00737DA3" w:rsidRPr="009D41FD" w:rsidRDefault="00391A6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7/31</w:t>
            </w:r>
            <w:r w:rsidR="00737DA3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6322" w14:textId="77777777" w:rsidR="00737DA3" w:rsidRPr="009D41FD" w:rsidRDefault="00737DA3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356CEB37" w14:textId="654F22BC" w:rsidR="00737DA3" w:rsidRPr="009D41FD" w:rsidRDefault="00737DA3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2E886AFB" w14:textId="0A156DC5" w:rsidR="00737DA3" w:rsidRPr="009D41FD" w:rsidRDefault="00737DA3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FC65" w14:textId="4970AB5A" w:rsidR="00737DA3" w:rsidRPr="009D41FD" w:rsidRDefault="00737DA3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EB8708" w14:textId="680D24C9" w:rsidR="00737DA3" w:rsidRPr="009D41FD" w:rsidRDefault="00737DA3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1DAB" w14:textId="77777777" w:rsidR="00737DA3" w:rsidRPr="009D41FD" w:rsidRDefault="00737DA3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E1D7" w14:textId="77777777" w:rsidR="00737DA3" w:rsidRPr="009D41FD" w:rsidRDefault="00737DA3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AC7482" w:rsidRPr="009D41FD" w14:paraId="28E803F8" w14:textId="77777777" w:rsidTr="00D14A02">
        <w:trPr>
          <w:trHeight w:val="280"/>
        </w:trPr>
        <w:tc>
          <w:tcPr>
            <w:tcW w:w="13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CAA5A" w14:textId="100A82A5" w:rsidR="00AC7482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8/7</w:t>
            </w:r>
            <w:r w:rsidR="00AC7482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00C7" w14:textId="77777777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CADA71" w14:textId="27F462C3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2AD62D" w14:textId="7320D5F0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74DDE" w14:textId="77777777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232F77" w14:textId="00DCDC62" w:rsidR="00AC7482" w:rsidRPr="009D41FD" w:rsidRDefault="00AC7482" w:rsidP="00C87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BEC5" w14:textId="77777777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83E7" w14:textId="77777777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AC7482" w:rsidRPr="009D41FD" w14:paraId="2A63B4F2" w14:textId="77777777" w:rsidTr="00D14A02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D0CC5" w14:textId="2B4C2CB6" w:rsidR="00AC7482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8/14</w:t>
            </w:r>
            <w:r w:rsidR="00AC7482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CCF1" w14:textId="77777777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35F831" w14:textId="657D8BDC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7F43F3" w14:textId="4DBC3AF1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7414" w14:textId="3595A892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9802F3" w14:textId="33FF5DFD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FC66" w14:textId="77777777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798B" w14:textId="77777777" w:rsidR="00AC7482" w:rsidRPr="009D41FD" w:rsidRDefault="00AC7482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C87C57" w:rsidRPr="009D41FD" w14:paraId="681D1C5E" w14:textId="77777777" w:rsidTr="00D14A02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16D86" w14:textId="027E0063" w:rsidR="00C87C57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8/21</w:t>
            </w:r>
            <w:r w:rsidR="00C87C57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7DB3" w14:textId="77777777" w:rsidR="00C87C57" w:rsidRPr="009D41FD" w:rsidRDefault="00C87C57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AA3BEE" w14:textId="1C6B5988" w:rsidR="00C87C57" w:rsidRPr="009D41FD" w:rsidRDefault="00C87C57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C9F5B3" w14:textId="492E18FA" w:rsidR="00C87C57" w:rsidRPr="009D41FD" w:rsidRDefault="00C87C57" w:rsidP="00AC7482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9E82" w14:textId="77777777" w:rsidR="00C87C57" w:rsidRPr="009D41FD" w:rsidRDefault="00C87C57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44A9D6" w14:textId="66C58A33" w:rsidR="00C87C57" w:rsidRPr="009D41FD" w:rsidRDefault="00C87C57" w:rsidP="00C87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2A97" w14:textId="77777777" w:rsidR="00C87C57" w:rsidRPr="009D41FD" w:rsidRDefault="00C87C57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D75F" w14:textId="77777777" w:rsidR="00C87C57" w:rsidRPr="009D41FD" w:rsidRDefault="00C87C57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54440FE0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63F94" w14:textId="2A2A5899" w:rsidR="002802C6" w:rsidRPr="009D41FD" w:rsidRDefault="00E1032C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8/28</w:t>
            </w:r>
            <w:r w:rsidR="002802C6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ED28" w14:textId="327E12BC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7703C995" w14:textId="5D566B61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67593FDB" w14:textId="0880F81B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8F98" w14:textId="3451B557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4BD8AEA8" w14:textId="4353C352" w:rsidR="002802C6" w:rsidRPr="009D41FD" w:rsidRDefault="002802C6" w:rsidP="00C87C57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4736" w14:textId="397EA370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B6D5" w14:textId="17DBC291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125A04D5" w14:textId="77777777" w:rsidTr="002802C6">
        <w:trPr>
          <w:trHeight w:val="300"/>
        </w:trPr>
        <w:tc>
          <w:tcPr>
            <w:tcW w:w="13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1E003" w14:textId="4C405FBC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9/4</w:t>
            </w: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B28C" w14:textId="554018C0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D8E70" w14:textId="17024F33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44366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Labor Day</w:t>
            </w:r>
          </w:p>
        </w:tc>
        <w:tc>
          <w:tcPr>
            <w:tcW w:w="30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EE0F9D" w14:textId="56BAC9A5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EB53" w14:textId="4EA51C03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25C190" w14:textId="7F78FB73" w:rsidR="002802C6" w:rsidRPr="009D41FD" w:rsidRDefault="002802C6" w:rsidP="00C87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BF9B" w14:textId="2F3079AE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4E64" w14:textId="5A7D58A5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02C6" w:rsidRPr="009D41FD" w14:paraId="0CBABB23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82331" w14:textId="4E9A1490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9/11</w:t>
            </w: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/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D109" w14:textId="7792093B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6235FD" w14:textId="38792388" w:rsidR="002802C6" w:rsidRPr="009D41FD" w:rsidRDefault="002802C6" w:rsidP="00E336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BDFE27" w14:textId="56D6B4BA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16CE" w14:textId="1A54DF11" w:rsidR="002802C6" w:rsidRPr="009D41FD" w:rsidRDefault="002802C6" w:rsidP="008056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93A164" w14:textId="5F5362BC" w:rsidR="002802C6" w:rsidRPr="009D41FD" w:rsidRDefault="002802C6" w:rsidP="00C87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8140" w14:textId="44FE4DAA" w:rsidR="002802C6" w:rsidRPr="009D41FD" w:rsidRDefault="002802C6" w:rsidP="008056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3AE9" w14:textId="08B3FAED" w:rsidR="002802C6" w:rsidRPr="009D41FD" w:rsidRDefault="002802C6" w:rsidP="008056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36F7902D" w14:textId="77777777" w:rsidTr="00D14A02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9F3EB" w14:textId="5F759547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9/18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8623" w14:textId="3CECB902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C9F202" w14:textId="71F7CF21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63C52" w14:textId="05E03218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10E5" w14:textId="026A4D96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760BD0" w14:textId="1CFFBF29" w:rsidR="002802C6" w:rsidRPr="009D41FD" w:rsidRDefault="002802C6" w:rsidP="00C87C57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169D" w14:textId="03BD20D9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035A9" w14:textId="09A1DF0E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802C6" w:rsidRPr="009D41FD" w14:paraId="27EA7B35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2EAE2" w14:textId="154BF010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9/25/</w:t>
            </w: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C674" w14:textId="1D455F65" w:rsidR="002802C6" w:rsidRPr="009D41FD" w:rsidRDefault="002802C6" w:rsidP="008056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389F2EA0" w14:textId="4AD22112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4DCC8BD6" w14:textId="04EE7320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D772B" w14:textId="2BB0BFB9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74719212" w14:textId="1A553AD9" w:rsidR="002802C6" w:rsidRPr="009D41FD" w:rsidRDefault="002802C6" w:rsidP="00C87C57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BA7E" w14:textId="47FA17F7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85AA6" w14:textId="60763FE9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01B5A64E" w14:textId="77777777" w:rsidTr="002802C6">
        <w:trPr>
          <w:trHeight w:val="300"/>
        </w:trPr>
        <w:tc>
          <w:tcPr>
            <w:tcW w:w="13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55F1E" w14:textId="204D4ACB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0/2/16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EAF3" w14:textId="066DAE0F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A83914" w14:textId="7A4B8195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A29513" w14:textId="4AC35323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C774" w14:textId="38BB2900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1986E7" w14:textId="52BF5E17" w:rsidR="002802C6" w:rsidRPr="009D41FD" w:rsidRDefault="002802C6" w:rsidP="00C87C57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3CFC" w14:textId="261811D9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56D10" w14:textId="115EAA4D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70E2F629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9A740" w14:textId="6828F7F3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0/9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FC78" w14:textId="06BD0783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F7D9B" w14:textId="1CD5E517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353B74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Columbus Day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92805E" w14:textId="42594E9D" w:rsidR="002802C6" w:rsidRPr="009D41FD" w:rsidRDefault="002802C6" w:rsidP="00B931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86EA" w14:textId="54C2552F" w:rsidR="002802C6" w:rsidRPr="009D41FD" w:rsidRDefault="002802C6" w:rsidP="008056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6BA703" w14:textId="1289683B" w:rsidR="002802C6" w:rsidRPr="009D41FD" w:rsidRDefault="002802C6" w:rsidP="00C87C57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D610" w14:textId="5463E184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F196" w14:textId="2F3A637A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6152D651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A6799" w14:textId="1E3B0FA7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0/16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3738" w14:textId="5AD42BA5" w:rsidR="002802C6" w:rsidRPr="009D41FD" w:rsidRDefault="002802C6" w:rsidP="008056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9422A2" w14:textId="189B38B4" w:rsidR="002802C6" w:rsidRPr="009D41FD" w:rsidRDefault="002802C6" w:rsidP="00305CAB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0158AE" w14:textId="7729C243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B30E" w14:textId="0F1FC145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E8F3B1" w14:textId="3C706B09" w:rsidR="002802C6" w:rsidRPr="009D41FD" w:rsidRDefault="002802C6" w:rsidP="00C87C57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7D8F" w14:textId="3119B222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8987" w14:textId="5B86AEAB" w:rsidR="002802C6" w:rsidRPr="009D41FD" w:rsidRDefault="002802C6" w:rsidP="00E74E2A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7F3096">
              <w:rPr>
                <w:rFonts w:ascii="Calibri" w:eastAsia="Times New Roman" w:hAnsi="Calibri" w:cs="Arial"/>
                <w:color w:val="FFFFFF" w:themeColor="background1"/>
                <w:sz w:val="22"/>
                <w:szCs w:val="22"/>
              </w:rPr>
              <w:t xml:space="preserve">Financial </w:t>
            </w:r>
          </w:p>
        </w:tc>
      </w:tr>
      <w:tr w:rsidR="002802C6" w:rsidRPr="009D41FD" w14:paraId="160B3A7E" w14:textId="77777777" w:rsidTr="00D14A02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4CCF3" w14:textId="3EB15E3C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0/23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52DA" w14:textId="3578F9E4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E26777" w14:textId="3754028E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A7F3C7" w14:textId="180E6D64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184C" w14:textId="7D176E59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F107E1" w14:textId="3FC71CAC" w:rsidR="002802C6" w:rsidRPr="009D41FD" w:rsidRDefault="002802C6" w:rsidP="00C87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2EB5" w14:textId="06F15A53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4CC37" w14:textId="7422DDB8" w:rsidR="002802C6" w:rsidRPr="007F3096" w:rsidRDefault="002802C6" w:rsidP="008056CD">
            <w:pPr>
              <w:jc w:val="center"/>
              <w:rPr>
                <w:rFonts w:ascii="Calibri" w:eastAsia="Times New Roman" w:hAnsi="Calibri" w:cs="Arial"/>
                <w:color w:val="FFFFFF" w:themeColor="background1"/>
                <w:sz w:val="22"/>
                <w:szCs w:val="22"/>
              </w:rPr>
            </w:pPr>
          </w:p>
        </w:tc>
      </w:tr>
      <w:tr w:rsidR="002802C6" w:rsidRPr="009D41FD" w14:paraId="265C422E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711F8D" w14:textId="4AB9D1A0" w:rsidR="002802C6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0/30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44FE4" w14:textId="55ABC575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6109DEB4" w14:textId="39C30DA5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01837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Halloween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52B1896A" w14:textId="77777777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1822B" w14:textId="0AEF3B40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6F1BA394" w14:textId="77777777" w:rsidR="002802C6" w:rsidRPr="009D41FD" w:rsidRDefault="002802C6" w:rsidP="00C87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F5DA1" w14:textId="16C0C498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79C83" w14:textId="7C42B37D" w:rsidR="002802C6" w:rsidRPr="007F3096" w:rsidRDefault="002802C6" w:rsidP="008056CD">
            <w:pPr>
              <w:jc w:val="center"/>
              <w:rPr>
                <w:rFonts w:ascii="Calibri" w:eastAsia="Times New Roman" w:hAnsi="Calibri" w:cs="Arial"/>
                <w:color w:val="FFFFFF" w:themeColor="background1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27BC64F6" w14:textId="77777777" w:rsidTr="002802C6">
        <w:trPr>
          <w:trHeight w:val="30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FA573" w14:textId="039199CA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1/6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1708" w14:textId="4B11376A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7F30C0" w14:textId="6E87C235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FAFD" w14:textId="7C876247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6918" w14:textId="4F0930F9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568580" w14:textId="54A3DB9C" w:rsidR="002802C6" w:rsidRPr="009D41FD" w:rsidRDefault="002802C6" w:rsidP="00C87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70CB" w14:textId="16E633C1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74259A">
              <w:rPr>
                <w:rFonts w:ascii="Calibri" w:eastAsia="Times New Roman" w:hAnsi="Calibri" w:cs="Arial"/>
                <w:color w:val="16365C"/>
                <w:sz w:val="22"/>
                <w:szCs w:val="22"/>
                <w:highlight w:val="yellow"/>
              </w:rPr>
              <w:t>Veteran's Day</w:t>
            </w: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E7CD" w14:textId="26AAEDB4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2F41E88D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F5927" w14:textId="40BC143D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1/13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2713" w14:textId="4DA14907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E3F21F" w14:textId="4D75DAAD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CC7085" w14:textId="127D980F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color w:val="16365C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56F77" w14:textId="7EF86792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91F735" w14:textId="2D2CC371" w:rsidR="002802C6" w:rsidRPr="009D41FD" w:rsidRDefault="002802C6" w:rsidP="00C87C57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570F6" w14:textId="0F30BB3F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7CDD" w14:textId="286241DD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30651480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340E4" w14:textId="08E53EC3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1/20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323C" w14:textId="2ED78255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5D059B" w14:textId="3D530700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ACF508" w14:textId="7C1AD34B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1922" w14:textId="1E06EA1E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E1667" w14:textId="0A50319B" w:rsidR="002802C6" w:rsidRPr="009D41FD" w:rsidRDefault="002802C6" w:rsidP="00C87C57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2C6AD1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Thanksgiving Day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3A5E" w14:textId="28EB3E4C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216E5" w14:textId="17A2906C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56981AD6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04D04" w14:textId="44165FE8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1/27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561D" w14:textId="669F7E47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7A1F7132" w14:textId="354050E9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23468320" w14:textId="2C28D1F1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351F" w14:textId="47D408FC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FBF94" w14:textId="2C69847D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55805" w14:textId="64B867EA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AE0D" w14:textId="2D7AF118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38DA3F2B" w14:textId="77777777" w:rsidTr="002802C6">
        <w:trPr>
          <w:trHeight w:val="300"/>
        </w:trPr>
        <w:tc>
          <w:tcPr>
            <w:tcW w:w="13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A7616" w14:textId="29F77D10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2/4/16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E483" w14:textId="1D036A1D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B4A1C" w14:textId="3772E2DC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06E9D0" w14:textId="7755F3B2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C202" w14:textId="5EE7CD5E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D37A80" w14:textId="350AE165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6E0C" w14:textId="0E6F50D5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8B6A" w14:textId="4FAE3DD0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</w:tr>
      <w:tr w:rsidR="002802C6" w:rsidRPr="009D41FD" w14:paraId="0946E362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63069" w14:textId="39EB28DD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2/11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F32E" w14:textId="0D8B86B9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CE6AE" w14:textId="0F936A5B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0A792E" w14:textId="52E75421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96A1" w14:textId="3CBC11EB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BA6BD0" w14:textId="464F9D65" w:rsidR="002802C6" w:rsidRPr="009D41FD" w:rsidRDefault="002802C6" w:rsidP="00AE0BA0">
            <w:pPr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F5C9" w14:textId="16082C61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F717" w14:textId="529B4E11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802C6" w:rsidRPr="009D41FD" w14:paraId="59A4080D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0AA95" w14:textId="72801265" w:rsidR="002802C6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2/18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CD84B" w14:textId="364E98F7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4277A2" w14:textId="2563DBE8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F45924" w14:textId="7E63BA19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CAB5E" w14:textId="77777777" w:rsidR="002802C6" w:rsidRPr="001C2C1F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72791" w14:textId="0159E6F2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5A72A" w14:textId="004F0158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C6A9" w14:textId="71F336A0" w:rsidR="002802C6" w:rsidRPr="009D41FD" w:rsidRDefault="002802C6" w:rsidP="00391A66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 xml:space="preserve">       </w:t>
            </w:r>
            <w:r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Christmas Eve</w:t>
            </w:r>
          </w:p>
        </w:tc>
      </w:tr>
      <w:tr w:rsidR="002802C6" w:rsidRPr="009D41FD" w14:paraId="7C32C744" w14:textId="77777777" w:rsidTr="002802C6">
        <w:trPr>
          <w:trHeight w:val="28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5BF94" w14:textId="456C2F2A" w:rsidR="002802C6" w:rsidRPr="009D41FD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12/25/16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56FA" w14:textId="3CE16954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 xml:space="preserve">  </w:t>
            </w:r>
            <w:r w:rsidRPr="00707C75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Christmas Da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C6FDD" w14:textId="02F82BA0" w:rsidR="002802C6" w:rsidRPr="009D41FD" w:rsidRDefault="002802C6" w:rsidP="00B11D9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EC5038" w14:textId="738CDF69" w:rsidR="002802C6" w:rsidRPr="009D41FD" w:rsidRDefault="002802C6" w:rsidP="00B93145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5381" w14:textId="77777777" w:rsidR="002802C6" w:rsidRPr="001C2C1F" w:rsidRDefault="002802C6" w:rsidP="008056CD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4991" w14:textId="5D19E3FF" w:rsidR="002802C6" w:rsidRPr="009D41FD" w:rsidRDefault="002802C6" w:rsidP="00403493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0104" w14:textId="47CEFD5C" w:rsidR="002802C6" w:rsidRPr="009D41FD" w:rsidRDefault="002802C6" w:rsidP="008056CD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D41FD">
              <w:rPr>
                <w:rFonts w:ascii="Calibri" w:eastAsia="Times New Roman" w:hAnsi="Calibri" w:cs="Arial"/>
                <w:sz w:val="22"/>
                <w:szCs w:val="22"/>
              </w:rPr>
              <w:t xml:space="preserve">  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B8EB" w14:textId="41CC73E3" w:rsidR="002802C6" w:rsidRPr="009D41FD" w:rsidRDefault="002802C6" w:rsidP="00391A66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A65FE3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  <w:t>New Years Eve</w:t>
            </w:r>
          </w:p>
        </w:tc>
      </w:tr>
    </w:tbl>
    <w:p w14:paraId="55ACEA27" w14:textId="77777777" w:rsidR="008056CD" w:rsidRDefault="008056CD" w:rsidP="008056CD">
      <w:pPr>
        <w:ind w:hanging="270"/>
        <w:contextualSpacing/>
        <w:rPr>
          <w:rFonts w:ascii="Times New Roman" w:eastAsia="Times New Roman" w:hAnsi="Times New Roman" w:cs="Times New Roman"/>
          <w:b/>
          <w:color w:val="008000"/>
        </w:rPr>
      </w:pPr>
      <w:r>
        <w:rPr>
          <w:rFonts w:ascii="Times New Roman" w:eastAsia="Times New Roman" w:hAnsi="Times New Roman" w:cs="Times New Roman"/>
          <w:b/>
          <w:color w:val="008000"/>
        </w:rPr>
        <w:t>Notes:</w:t>
      </w:r>
    </w:p>
    <w:p w14:paraId="6EF52A0F" w14:textId="2F673CDC" w:rsidR="00360B46" w:rsidRPr="00EF0F11" w:rsidRDefault="008056CD" w:rsidP="00EF0F11">
      <w:pPr>
        <w:ind w:left="-270"/>
        <w:contextualSpacing/>
        <w:rPr>
          <w:rFonts w:ascii="Times New Roman" w:eastAsia="Times New Roman" w:hAnsi="Times New Roman" w:cs="Times New Roman"/>
          <w:b/>
          <w:color w:val="0000FF" w:themeColor="hyperlink"/>
          <w:u w:val="single"/>
        </w:rPr>
      </w:pPr>
      <w:r>
        <w:rPr>
          <w:rFonts w:ascii="Times New Roman" w:eastAsia="Times New Roman" w:hAnsi="Times New Roman" w:cs="Times New Roman"/>
          <w:b/>
          <w:color w:val="008000"/>
        </w:rPr>
        <w:t>_</w:t>
      </w:r>
      <w:r w:rsidRPr="00DE7CA2">
        <w:rPr>
          <w:rFonts w:ascii="Times New Roman" w:eastAsia="Times New Roman" w:hAnsi="Times New Roman" w:cs="Times New Roman"/>
          <w:b/>
          <w:color w:val="008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8000"/>
        </w:rPr>
        <w:t>____________________________________________</w:t>
      </w:r>
      <w:r w:rsidRPr="00ED46C4">
        <w:rPr>
          <w:rFonts w:ascii="Times New Roman" w:eastAsia="Times New Roman" w:hAnsi="Times New Roman" w:cs="Times New Roman"/>
          <w:b/>
          <w:color w:val="008000"/>
        </w:rPr>
        <w:t>B4 U Spend Money – Stop,</w:t>
      </w:r>
      <w:r w:rsidRPr="00930551">
        <w:rPr>
          <w:rFonts w:ascii="Times New Roman" w:eastAsia="Times New Roman" w:hAnsi="Times New Roman" w:cs="Times New Roman"/>
          <w:noProof/>
        </w:rPr>
        <w:t xml:space="preserve"> </w:t>
      </w:r>
      <w:r w:rsidRPr="00ED46C4">
        <w:rPr>
          <w:rFonts w:ascii="Times New Roman" w:eastAsia="Times New Roman" w:hAnsi="Times New Roman" w:cs="Times New Roman"/>
          <w:b/>
          <w:color w:val="008000"/>
        </w:rPr>
        <w:t>Think, And Then Ac</w:t>
      </w:r>
      <w:r>
        <w:rPr>
          <w:rFonts w:ascii="Times New Roman" w:eastAsia="Times New Roman" w:hAnsi="Times New Roman" w:cs="Times New Roman"/>
          <w:b/>
          <w:color w:val="008000"/>
        </w:rPr>
        <w:t xml:space="preserve">t!                                                        </w:t>
      </w:r>
      <w:r w:rsidRPr="00ED46C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83265F" wp14:editId="7C63C1CE">
            <wp:extent cx="752475" cy="495300"/>
            <wp:effectExtent l="0" t="0" r="9525" b="0"/>
            <wp:docPr id="2" name="Picture 2" descr="designall[1]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all[1]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8000"/>
        </w:rPr>
        <w:t xml:space="preserve">                                                        </w:t>
      </w:r>
      <w:hyperlink r:id="rId10" w:history="1">
        <w:r w:rsidRPr="00ED46C4">
          <w:rPr>
            <w:rFonts w:ascii="Times New Roman" w:eastAsia="Times New Roman" w:hAnsi="Times New Roman" w:cs="Times New Roman"/>
            <w:b/>
            <w:color w:val="0000FF" w:themeColor="hyperlink"/>
            <w:u w:val="single"/>
          </w:rPr>
          <w:t>jean.harris@launchinglifestrategies.com</w:t>
        </w:r>
      </w:hyperlink>
    </w:p>
    <w:sectPr w:rsidR="00360B46" w:rsidRPr="00EF0F11" w:rsidSect="00D93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/>
      <w:pgMar w:top="432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226B5" w14:textId="77777777" w:rsidR="007402A5" w:rsidRDefault="007402A5" w:rsidP="00A82BD2">
      <w:r>
        <w:separator/>
      </w:r>
    </w:p>
  </w:endnote>
  <w:endnote w:type="continuationSeparator" w:id="0">
    <w:p w14:paraId="20018585" w14:textId="77777777" w:rsidR="007402A5" w:rsidRDefault="007402A5" w:rsidP="00A8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881E8" w14:textId="77777777" w:rsidR="007402A5" w:rsidRDefault="007402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3AA1" w14:textId="77777777" w:rsidR="007402A5" w:rsidRDefault="007402A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FAAD" w14:textId="77777777" w:rsidR="007402A5" w:rsidRDefault="007402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EFDFE" w14:textId="77777777" w:rsidR="007402A5" w:rsidRDefault="007402A5" w:rsidP="00A82BD2">
      <w:r>
        <w:separator/>
      </w:r>
    </w:p>
  </w:footnote>
  <w:footnote w:type="continuationSeparator" w:id="0">
    <w:p w14:paraId="4FBB0C2E" w14:textId="77777777" w:rsidR="007402A5" w:rsidRDefault="007402A5" w:rsidP="00A82B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6D78" w14:textId="77777777" w:rsidR="007402A5" w:rsidRDefault="007402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4F32C" w14:textId="4FA1E984" w:rsidR="007402A5" w:rsidRPr="009C5085" w:rsidRDefault="007402A5" w:rsidP="00215976">
    <w:pPr>
      <w:jc w:val="center"/>
      <w:rPr>
        <w:b/>
        <w:color w:val="95B3D7" w:themeColor="accent1" w:themeTint="99"/>
        <w:u w:val="thick"/>
      </w:rPr>
    </w:pPr>
    <w:r>
      <w:rPr>
        <w:b/>
        <w:color w:val="95B3D7" w:themeColor="accent1" w:themeTint="99"/>
        <w:u w:val="thick"/>
      </w:rPr>
      <w:t xml:space="preserve">Spending </w:t>
    </w:r>
    <w:r>
      <w:rPr>
        <w:b/>
        <w:color w:val="95B3D7" w:themeColor="accent1" w:themeTint="99"/>
        <w:u w:val="thick"/>
      </w:rPr>
      <w:t>Reality</w:t>
    </w:r>
    <w:bookmarkStart w:id="0" w:name="_GoBack"/>
    <w:bookmarkEnd w:id="0"/>
    <w:r w:rsidRPr="009C5085">
      <w:rPr>
        <w:b/>
        <w:color w:val="95B3D7" w:themeColor="accent1" w:themeTint="99"/>
        <w:u w:val="thick"/>
      </w:rPr>
      <w:t xml:space="preserve"> 2016 Calendar</w:t>
    </w:r>
  </w:p>
  <w:p w14:paraId="5FBD6FD9" w14:textId="77777777" w:rsidR="007402A5" w:rsidRDefault="007402A5" w:rsidP="00215976">
    <w:pPr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6BAC4" w14:textId="77777777" w:rsidR="007402A5" w:rsidRDefault="00740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28"/>
    <w:rsid w:val="00000C17"/>
    <w:rsid w:val="0001331D"/>
    <w:rsid w:val="00023696"/>
    <w:rsid w:val="00026CDC"/>
    <w:rsid w:val="000402A5"/>
    <w:rsid w:val="0005430A"/>
    <w:rsid w:val="000A5DDA"/>
    <w:rsid w:val="000B4521"/>
    <w:rsid w:val="000C3149"/>
    <w:rsid w:val="001362DA"/>
    <w:rsid w:val="00153C9A"/>
    <w:rsid w:val="00160AD1"/>
    <w:rsid w:val="00176E6B"/>
    <w:rsid w:val="00183B52"/>
    <w:rsid w:val="001A4C4F"/>
    <w:rsid w:val="001B11E5"/>
    <w:rsid w:val="001C2C1F"/>
    <w:rsid w:val="001D12CC"/>
    <w:rsid w:val="001D68AB"/>
    <w:rsid w:val="001E0739"/>
    <w:rsid w:val="001F3E16"/>
    <w:rsid w:val="002077D2"/>
    <w:rsid w:val="00214396"/>
    <w:rsid w:val="00215976"/>
    <w:rsid w:val="00224D95"/>
    <w:rsid w:val="002375CF"/>
    <w:rsid w:val="00257FD9"/>
    <w:rsid w:val="00277A3B"/>
    <w:rsid w:val="002802C6"/>
    <w:rsid w:val="002B34FA"/>
    <w:rsid w:val="002C0E85"/>
    <w:rsid w:val="002C6AD1"/>
    <w:rsid w:val="002D5071"/>
    <w:rsid w:val="00305CAB"/>
    <w:rsid w:val="00317422"/>
    <w:rsid w:val="00353B74"/>
    <w:rsid w:val="00360B46"/>
    <w:rsid w:val="00391A66"/>
    <w:rsid w:val="00403493"/>
    <w:rsid w:val="004A2D1C"/>
    <w:rsid w:val="004D1306"/>
    <w:rsid w:val="00512454"/>
    <w:rsid w:val="005A2550"/>
    <w:rsid w:val="005B68E9"/>
    <w:rsid w:val="005C234C"/>
    <w:rsid w:val="005E3999"/>
    <w:rsid w:val="005F095B"/>
    <w:rsid w:val="005F666C"/>
    <w:rsid w:val="006230CA"/>
    <w:rsid w:val="00626A8C"/>
    <w:rsid w:val="00632545"/>
    <w:rsid w:val="00646767"/>
    <w:rsid w:val="00682977"/>
    <w:rsid w:val="00685784"/>
    <w:rsid w:val="006A5EB5"/>
    <w:rsid w:val="006E5C58"/>
    <w:rsid w:val="00703CFA"/>
    <w:rsid w:val="00707C75"/>
    <w:rsid w:val="00737DA3"/>
    <w:rsid w:val="007402A5"/>
    <w:rsid w:val="0074259A"/>
    <w:rsid w:val="00781241"/>
    <w:rsid w:val="007924C4"/>
    <w:rsid w:val="0079626D"/>
    <w:rsid w:val="007B682B"/>
    <w:rsid w:val="007F3096"/>
    <w:rsid w:val="008056CD"/>
    <w:rsid w:val="00835A76"/>
    <w:rsid w:val="00837E19"/>
    <w:rsid w:val="008550B8"/>
    <w:rsid w:val="0086721F"/>
    <w:rsid w:val="008A40F9"/>
    <w:rsid w:val="008B5AFC"/>
    <w:rsid w:val="008B6DC0"/>
    <w:rsid w:val="00901837"/>
    <w:rsid w:val="00905958"/>
    <w:rsid w:val="00936BB7"/>
    <w:rsid w:val="00944366"/>
    <w:rsid w:val="009679DD"/>
    <w:rsid w:val="00975336"/>
    <w:rsid w:val="009C5085"/>
    <w:rsid w:val="00A00AE6"/>
    <w:rsid w:val="00A02894"/>
    <w:rsid w:val="00A568B1"/>
    <w:rsid w:val="00A65FE3"/>
    <w:rsid w:val="00A70DFB"/>
    <w:rsid w:val="00A74A2E"/>
    <w:rsid w:val="00A82BD2"/>
    <w:rsid w:val="00A92BDC"/>
    <w:rsid w:val="00AB2B56"/>
    <w:rsid w:val="00AC7482"/>
    <w:rsid w:val="00AE0BA0"/>
    <w:rsid w:val="00AE463B"/>
    <w:rsid w:val="00AF4057"/>
    <w:rsid w:val="00AF6251"/>
    <w:rsid w:val="00B02C1A"/>
    <w:rsid w:val="00B11D95"/>
    <w:rsid w:val="00B40AA3"/>
    <w:rsid w:val="00B45687"/>
    <w:rsid w:val="00B56223"/>
    <w:rsid w:val="00B56414"/>
    <w:rsid w:val="00B57531"/>
    <w:rsid w:val="00B63CA9"/>
    <w:rsid w:val="00B93145"/>
    <w:rsid w:val="00B93261"/>
    <w:rsid w:val="00BD20C1"/>
    <w:rsid w:val="00BF214D"/>
    <w:rsid w:val="00C029A2"/>
    <w:rsid w:val="00C87C57"/>
    <w:rsid w:val="00C94C4B"/>
    <w:rsid w:val="00C9537D"/>
    <w:rsid w:val="00CB4733"/>
    <w:rsid w:val="00CF1CD4"/>
    <w:rsid w:val="00D059F9"/>
    <w:rsid w:val="00D14A02"/>
    <w:rsid w:val="00D3497B"/>
    <w:rsid w:val="00D4435A"/>
    <w:rsid w:val="00D8214B"/>
    <w:rsid w:val="00D93E46"/>
    <w:rsid w:val="00DD0E6A"/>
    <w:rsid w:val="00DE7CA2"/>
    <w:rsid w:val="00DF6F28"/>
    <w:rsid w:val="00E05E37"/>
    <w:rsid w:val="00E1032C"/>
    <w:rsid w:val="00E11B1E"/>
    <w:rsid w:val="00E1358E"/>
    <w:rsid w:val="00E33664"/>
    <w:rsid w:val="00E74E2A"/>
    <w:rsid w:val="00E92427"/>
    <w:rsid w:val="00EA2A31"/>
    <w:rsid w:val="00ED4FCB"/>
    <w:rsid w:val="00EF0F11"/>
    <w:rsid w:val="00F14BEC"/>
    <w:rsid w:val="00F15F0D"/>
    <w:rsid w:val="00F22CBC"/>
    <w:rsid w:val="00F65083"/>
    <w:rsid w:val="00F71796"/>
    <w:rsid w:val="00F74BFA"/>
    <w:rsid w:val="00F86998"/>
    <w:rsid w:val="00FB247A"/>
    <w:rsid w:val="00F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369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F28"/>
  </w:style>
  <w:style w:type="paragraph" w:styleId="Heading1">
    <w:name w:val="heading 1"/>
    <w:basedOn w:val="Normal"/>
    <w:link w:val="Heading1Char"/>
    <w:uiPriority w:val="9"/>
    <w:qFormat/>
    <w:rsid w:val="005A2550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B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2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B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D2"/>
  </w:style>
  <w:style w:type="paragraph" w:styleId="Footer">
    <w:name w:val="footer"/>
    <w:basedOn w:val="Normal"/>
    <w:link w:val="FooterChar"/>
    <w:uiPriority w:val="99"/>
    <w:unhideWhenUsed/>
    <w:rsid w:val="00A82B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BD2"/>
  </w:style>
  <w:style w:type="character" w:customStyle="1" w:styleId="Heading2Char">
    <w:name w:val="Heading 2 Char"/>
    <w:basedOn w:val="DefaultParagraphFont"/>
    <w:link w:val="Heading2"/>
    <w:uiPriority w:val="9"/>
    <w:rsid w:val="00E11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86721F"/>
  </w:style>
  <w:style w:type="character" w:customStyle="1" w:styleId="Heading1Char">
    <w:name w:val="Heading 1 Char"/>
    <w:basedOn w:val="DefaultParagraphFont"/>
    <w:link w:val="Heading1"/>
    <w:uiPriority w:val="9"/>
    <w:rsid w:val="005A2550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customStyle="1" w:styleId="Days">
    <w:name w:val="Days"/>
    <w:basedOn w:val="Normal"/>
    <w:uiPriority w:val="1"/>
    <w:qFormat/>
    <w:rsid w:val="005A2550"/>
    <w:pPr>
      <w:spacing w:before="40" w:after="40"/>
      <w:jc w:val="center"/>
    </w:pPr>
    <w:rPr>
      <w:b/>
      <w:color w:val="FFFFFF" w:themeColor="background1"/>
      <w:sz w:val="22"/>
    </w:rPr>
  </w:style>
  <w:style w:type="table" w:customStyle="1" w:styleId="TableCalendar">
    <w:name w:val="Table Calendar"/>
    <w:basedOn w:val="TableNormal"/>
    <w:rsid w:val="005A2550"/>
    <w:rPr>
      <w:color w:val="262626" w:themeColor="text1" w:themeTint="D9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5A2550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5A2550"/>
    <w:pPr>
      <w:spacing w:before="120"/>
      <w:jc w:val="right"/>
    </w:pPr>
    <w:rPr>
      <w:color w:val="262626" w:themeColor="text1" w:themeTint="D9"/>
      <w:sz w:val="22"/>
      <w:szCs w:val="22"/>
    </w:rPr>
  </w:style>
  <w:style w:type="paragraph" w:customStyle="1" w:styleId="Month">
    <w:name w:val="Month"/>
    <w:basedOn w:val="Normal"/>
    <w:uiPriority w:val="1"/>
    <w:qFormat/>
    <w:rsid w:val="005A2550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5A2550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F28"/>
  </w:style>
  <w:style w:type="paragraph" w:styleId="Heading1">
    <w:name w:val="heading 1"/>
    <w:basedOn w:val="Normal"/>
    <w:link w:val="Heading1Char"/>
    <w:uiPriority w:val="9"/>
    <w:qFormat/>
    <w:rsid w:val="005A2550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B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2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B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D2"/>
  </w:style>
  <w:style w:type="paragraph" w:styleId="Footer">
    <w:name w:val="footer"/>
    <w:basedOn w:val="Normal"/>
    <w:link w:val="FooterChar"/>
    <w:uiPriority w:val="99"/>
    <w:unhideWhenUsed/>
    <w:rsid w:val="00A82B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BD2"/>
  </w:style>
  <w:style w:type="character" w:customStyle="1" w:styleId="Heading2Char">
    <w:name w:val="Heading 2 Char"/>
    <w:basedOn w:val="DefaultParagraphFont"/>
    <w:link w:val="Heading2"/>
    <w:uiPriority w:val="9"/>
    <w:rsid w:val="00E11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86721F"/>
  </w:style>
  <w:style w:type="character" w:customStyle="1" w:styleId="Heading1Char">
    <w:name w:val="Heading 1 Char"/>
    <w:basedOn w:val="DefaultParagraphFont"/>
    <w:link w:val="Heading1"/>
    <w:uiPriority w:val="9"/>
    <w:rsid w:val="005A2550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customStyle="1" w:styleId="Days">
    <w:name w:val="Days"/>
    <w:basedOn w:val="Normal"/>
    <w:uiPriority w:val="1"/>
    <w:qFormat/>
    <w:rsid w:val="005A2550"/>
    <w:pPr>
      <w:spacing w:before="40" w:after="40"/>
      <w:jc w:val="center"/>
    </w:pPr>
    <w:rPr>
      <w:b/>
      <w:color w:val="FFFFFF" w:themeColor="background1"/>
      <w:sz w:val="22"/>
    </w:rPr>
  </w:style>
  <w:style w:type="table" w:customStyle="1" w:styleId="TableCalendar">
    <w:name w:val="Table Calendar"/>
    <w:basedOn w:val="TableNormal"/>
    <w:rsid w:val="005A2550"/>
    <w:rPr>
      <w:color w:val="262626" w:themeColor="text1" w:themeTint="D9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5A2550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5A2550"/>
    <w:pPr>
      <w:spacing w:before="120"/>
      <w:jc w:val="right"/>
    </w:pPr>
    <w:rPr>
      <w:color w:val="262626" w:themeColor="text1" w:themeTint="D9"/>
      <w:sz w:val="22"/>
      <w:szCs w:val="22"/>
    </w:rPr>
  </w:style>
  <w:style w:type="paragraph" w:customStyle="1" w:styleId="Month">
    <w:name w:val="Month"/>
    <w:basedOn w:val="Normal"/>
    <w:uiPriority w:val="1"/>
    <w:qFormat/>
    <w:rsid w:val="005A2550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5A2550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jean.harris@launchinglifestrategies.com" TargetMode="External"/><Relationship Id="rId10" Type="http://schemas.openxmlformats.org/officeDocument/2006/relationships/hyperlink" Target="mailto:jean.harris@launchinglifestrate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8C9EF-FBC4-3747-9AFD-BDD5A13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1</Characters>
  <Application>Microsoft Macintosh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cp:lastPrinted>2015-04-27T21:41:00Z</cp:lastPrinted>
  <dcterms:created xsi:type="dcterms:W3CDTF">2016-05-21T00:26:00Z</dcterms:created>
  <dcterms:modified xsi:type="dcterms:W3CDTF">2016-05-21T00:26:00Z</dcterms:modified>
</cp:coreProperties>
</file>